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69" w:rsidRDefault="00D045EC" w:rsidP="00D045EC">
      <w:pPr>
        <w:jc w:val="center"/>
      </w:pPr>
      <w:r>
        <w:rPr>
          <w:noProof/>
        </w:rPr>
        <w:drawing>
          <wp:inline distT="0" distB="0" distL="0" distR="0" wp14:anchorId="3D0EBDF4" wp14:editId="799A0790">
            <wp:extent cx="2761512" cy="1228725"/>
            <wp:effectExtent l="0" t="0" r="1270" b="0"/>
            <wp:docPr id="2" name="Picture 2" descr="C:\Users\rinovieira\AppData\Local\Microsoft\Windows\INetCache\Content.Word\Logotipo_I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ovieira\AppData\Local\Microsoft\Windows\INetCache\Content.Word\Logotipo_IS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9" cy="12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69" w:rsidRPr="00786B69" w:rsidRDefault="00786B69" w:rsidP="00786B69"/>
    <w:p w:rsidR="00786B69" w:rsidRPr="00786B69" w:rsidRDefault="00786B69" w:rsidP="00786B69"/>
    <w:p w:rsidR="00786B69" w:rsidRPr="00786B69" w:rsidRDefault="00786B69" w:rsidP="00786B69">
      <w:bookmarkStart w:id="0" w:name="_GoBack"/>
      <w:bookmarkEnd w:id="0"/>
    </w:p>
    <w:p w:rsidR="00786B69" w:rsidRPr="00786B69" w:rsidRDefault="00786B69" w:rsidP="00786B69"/>
    <w:p w:rsidR="00786B69" w:rsidRPr="00786B69" w:rsidRDefault="00786B69" w:rsidP="00786B69"/>
    <w:p w:rsidR="00786B69" w:rsidRDefault="00786B69" w:rsidP="00786B69">
      <w:pPr>
        <w:rPr>
          <w:rFonts w:ascii="Times New Roman" w:hAnsi="Times New Roman" w:cs="Times New Roman"/>
        </w:rPr>
      </w:pPr>
    </w:p>
    <w:p w:rsidR="002535AF" w:rsidRDefault="002535AF" w:rsidP="00786B69">
      <w:pPr>
        <w:rPr>
          <w:rFonts w:ascii="Times New Roman" w:hAnsi="Times New Roman" w:cs="Times New Roman"/>
        </w:rPr>
      </w:pPr>
    </w:p>
    <w:p w:rsidR="002535AF" w:rsidRPr="007854CA" w:rsidRDefault="002535AF" w:rsidP="00786B69">
      <w:pPr>
        <w:rPr>
          <w:rFonts w:ascii="Times New Roman" w:hAnsi="Times New Roman" w:cs="Times New Roman"/>
        </w:rPr>
      </w:pPr>
    </w:p>
    <w:p w:rsidR="00786B69" w:rsidRPr="007854CA" w:rsidRDefault="00786B69" w:rsidP="00786B69">
      <w:pPr>
        <w:jc w:val="center"/>
        <w:rPr>
          <w:rFonts w:ascii="Times New Roman" w:hAnsi="Times New Roman" w:cs="Times New Roman"/>
          <w:b/>
          <w:sz w:val="50"/>
          <w:szCs w:val="50"/>
          <w:lang w:val="en-US"/>
        </w:rPr>
      </w:pPr>
      <w:r w:rsidRPr="007854CA">
        <w:rPr>
          <w:rFonts w:ascii="Times New Roman" w:hAnsi="Times New Roman" w:cs="Times New Roman"/>
          <w:b/>
          <w:sz w:val="50"/>
          <w:szCs w:val="50"/>
          <w:lang w:val="en-US"/>
        </w:rPr>
        <w:t xml:space="preserve">Corporate </w:t>
      </w:r>
      <w:r w:rsidR="007854CA" w:rsidRPr="007854CA">
        <w:rPr>
          <w:rFonts w:ascii="Times New Roman" w:hAnsi="Times New Roman" w:cs="Times New Roman"/>
          <w:b/>
          <w:sz w:val="50"/>
          <w:szCs w:val="50"/>
          <w:lang w:val="en-US"/>
        </w:rPr>
        <w:t>Finance II</w:t>
      </w:r>
    </w:p>
    <w:p w:rsidR="00F21F6F" w:rsidRPr="007854CA" w:rsidRDefault="007854CA" w:rsidP="00786B69">
      <w:pPr>
        <w:jc w:val="center"/>
        <w:rPr>
          <w:rFonts w:ascii="Times New Roman" w:hAnsi="Times New Roman" w:cs="Times New Roman"/>
          <w:b/>
          <w:sz w:val="50"/>
          <w:szCs w:val="50"/>
          <w:lang w:val="en-US"/>
        </w:rPr>
      </w:pPr>
      <w:r w:rsidRPr="007854CA">
        <w:rPr>
          <w:rFonts w:ascii="Times New Roman" w:hAnsi="Times New Roman" w:cs="Times New Roman"/>
          <w:b/>
          <w:sz w:val="50"/>
          <w:szCs w:val="50"/>
          <w:lang w:val="en-US"/>
        </w:rPr>
        <w:t>Problem Set #</w:t>
      </w:r>
    </w:p>
    <w:p w:rsidR="00786B69" w:rsidRPr="007854CA" w:rsidRDefault="00786B69" w:rsidP="00786B69">
      <w:pPr>
        <w:jc w:val="center"/>
        <w:rPr>
          <w:rFonts w:ascii="Times New Roman" w:hAnsi="Times New Roman" w:cs="Times New Roman"/>
          <w:b/>
          <w:sz w:val="50"/>
          <w:szCs w:val="50"/>
          <w:lang w:val="en-US"/>
        </w:rPr>
      </w:pPr>
    </w:p>
    <w:p w:rsidR="00786B69" w:rsidRDefault="00786B69" w:rsidP="002535AF">
      <w:pPr>
        <w:rPr>
          <w:rFonts w:ascii="Times New Roman" w:hAnsi="Times New Roman" w:cs="Times New Roman"/>
          <w:b/>
          <w:sz w:val="50"/>
          <w:szCs w:val="50"/>
          <w:lang w:val="en-US"/>
        </w:rPr>
      </w:pPr>
    </w:p>
    <w:p w:rsidR="002535AF" w:rsidRPr="007854CA" w:rsidRDefault="002535AF" w:rsidP="002535AF">
      <w:pPr>
        <w:rPr>
          <w:rFonts w:ascii="Times New Roman" w:hAnsi="Times New Roman" w:cs="Times New Roman"/>
          <w:b/>
          <w:sz w:val="50"/>
          <w:szCs w:val="50"/>
          <w:lang w:val="en-US"/>
        </w:rPr>
      </w:pPr>
    </w:p>
    <w:p w:rsidR="00786B69" w:rsidRPr="007854CA" w:rsidRDefault="007854CA" w:rsidP="007854C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k</w:t>
      </w:r>
      <w:r w:rsidR="00786B69" w:rsidRPr="0078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ne by:</w:t>
      </w:r>
    </w:p>
    <w:p w:rsidR="00786B69" w:rsidRPr="002535AF" w:rsidRDefault="007854CA" w:rsidP="007854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535AF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2535AF" w:rsidRPr="002535AF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Pr="002535AF">
        <w:rPr>
          <w:rFonts w:ascii="Times New Roman" w:hAnsi="Times New Roman" w:cs="Times New Roman"/>
          <w:sz w:val="24"/>
          <w:szCs w:val="24"/>
          <w:lang w:val="en-US"/>
        </w:rPr>
        <w:t>Doe, nº 43001</w:t>
      </w:r>
    </w:p>
    <w:p w:rsidR="007854CA" w:rsidRPr="002535AF" w:rsidRDefault="007854CA" w:rsidP="007854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535AF">
        <w:rPr>
          <w:rFonts w:ascii="Times New Roman" w:hAnsi="Times New Roman" w:cs="Times New Roman"/>
          <w:sz w:val="24"/>
          <w:szCs w:val="24"/>
          <w:lang w:val="en-US"/>
        </w:rPr>
        <w:t xml:space="preserve">Jane </w:t>
      </w:r>
      <w:r w:rsidR="002535AF" w:rsidRPr="002535AF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Pr="002535AF">
        <w:rPr>
          <w:rFonts w:ascii="Times New Roman" w:hAnsi="Times New Roman" w:cs="Times New Roman"/>
          <w:sz w:val="24"/>
          <w:szCs w:val="24"/>
          <w:lang w:val="en-US"/>
        </w:rPr>
        <w:t>Doe, nº 43002</w:t>
      </w:r>
    </w:p>
    <w:p w:rsidR="007854CA" w:rsidRPr="00811202" w:rsidRDefault="00811202" w:rsidP="007854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1202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2535AF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Pr="00811202"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="007854CA" w:rsidRPr="00811202">
        <w:rPr>
          <w:rFonts w:ascii="Times New Roman" w:hAnsi="Times New Roman" w:cs="Times New Roman"/>
          <w:sz w:val="24"/>
          <w:szCs w:val="24"/>
          <w:lang w:val="en-US"/>
        </w:rPr>
        <w:t>, nº 43003</w:t>
      </w:r>
    </w:p>
    <w:p w:rsidR="007854CA" w:rsidRPr="00811202" w:rsidRDefault="00811202" w:rsidP="007854CA">
      <w:pPr>
        <w:ind w:left="708"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1202">
        <w:rPr>
          <w:rFonts w:ascii="Times New Roman" w:hAnsi="Times New Roman" w:cs="Times New Roman"/>
          <w:sz w:val="24"/>
          <w:szCs w:val="24"/>
          <w:lang w:val="en-US"/>
        </w:rPr>
        <w:t xml:space="preserve">Tyrion </w:t>
      </w:r>
      <w:r w:rsidR="002535AF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Pr="00811202">
        <w:rPr>
          <w:rFonts w:ascii="Times New Roman" w:hAnsi="Times New Roman" w:cs="Times New Roman"/>
          <w:sz w:val="24"/>
          <w:szCs w:val="24"/>
          <w:lang w:val="en-US"/>
        </w:rPr>
        <w:t>Lannister</w:t>
      </w:r>
      <w:r w:rsidR="007854CA" w:rsidRPr="00811202">
        <w:rPr>
          <w:rFonts w:ascii="Times New Roman" w:hAnsi="Times New Roman" w:cs="Times New Roman"/>
          <w:sz w:val="24"/>
          <w:szCs w:val="24"/>
          <w:lang w:val="en-US"/>
        </w:rPr>
        <w:t>, nº 43004</w:t>
      </w:r>
    </w:p>
    <w:p w:rsidR="007854CA" w:rsidRPr="00811202" w:rsidRDefault="002535AF" w:rsidP="007854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enerys Full Name Targaryen</w:t>
      </w:r>
      <w:r w:rsidR="007854CA" w:rsidRPr="00811202">
        <w:rPr>
          <w:rFonts w:ascii="Times New Roman" w:hAnsi="Times New Roman" w:cs="Times New Roman"/>
          <w:sz w:val="24"/>
          <w:szCs w:val="24"/>
          <w:lang w:val="en-US"/>
        </w:rPr>
        <w:t xml:space="preserve">, nº 43005 </w:t>
      </w:r>
    </w:p>
    <w:p w:rsidR="00786B69" w:rsidRDefault="00786B69" w:rsidP="007854C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202" w:rsidRDefault="00D6310F" w:rsidP="00D631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 1:</w:t>
      </w:r>
    </w:p>
    <w:p w:rsidR="00D6310F" w:rsidRDefault="00D6310F" w:rsidP="00D631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10F" w:rsidRDefault="00D6310F" w:rsidP="00D631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 2:</w:t>
      </w:r>
    </w:p>
    <w:p w:rsidR="00D6310F" w:rsidRDefault="00D6310F" w:rsidP="00D631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D6310F" w:rsidRDefault="00D6310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310F" w:rsidRDefault="00D6310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6310F" w:rsidRPr="00D6310F" w:rsidRDefault="00D6310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202" w:rsidRPr="002535AF" w:rsidRDefault="00811202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2535AF" w:rsidRDefault="002535AF" w:rsidP="00D63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5AF" w:rsidRPr="007854CA" w:rsidRDefault="002535AF" w:rsidP="00D631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535AF" w:rsidRPr="007854CA" w:rsidSect="00811202"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38" w:rsidRDefault="00200238" w:rsidP="00811202">
      <w:pPr>
        <w:spacing w:after="0" w:line="240" w:lineRule="auto"/>
      </w:pPr>
      <w:r>
        <w:separator/>
      </w:r>
    </w:p>
  </w:endnote>
  <w:endnote w:type="continuationSeparator" w:id="0">
    <w:p w:rsidR="00200238" w:rsidRDefault="00200238" w:rsidP="0081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AF" w:rsidRDefault="002535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45EC" w:rsidRPr="00D045E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11202" w:rsidRPr="002535AF" w:rsidRDefault="00811202" w:rsidP="00811202">
    <w:pPr>
      <w:pStyle w:val="Footer"/>
      <w:jc w:val="center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2" w:rsidRPr="00811202" w:rsidRDefault="00811202" w:rsidP="0081120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38" w:rsidRDefault="00200238" w:rsidP="00811202">
      <w:pPr>
        <w:spacing w:after="0" w:line="240" w:lineRule="auto"/>
      </w:pPr>
      <w:r>
        <w:separator/>
      </w:r>
    </w:p>
  </w:footnote>
  <w:footnote w:type="continuationSeparator" w:id="0">
    <w:p w:rsidR="00200238" w:rsidRDefault="00200238" w:rsidP="0081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A1214"/>
    <w:multiLevelType w:val="hybridMultilevel"/>
    <w:tmpl w:val="7EB8C9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F4B3A"/>
    <w:multiLevelType w:val="hybridMultilevel"/>
    <w:tmpl w:val="7EB8C9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9"/>
    <w:rsid w:val="00200238"/>
    <w:rsid w:val="002535AF"/>
    <w:rsid w:val="006127F9"/>
    <w:rsid w:val="006E6224"/>
    <w:rsid w:val="007854CA"/>
    <w:rsid w:val="00786B69"/>
    <w:rsid w:val="00811202"/>
    <w:rsid w:val="00A174AB"/>
    <w:rsid w:val="00D045EC"/>
    <w:rsid w:val="00D6310F"/>
    <w:rsid w:val="00F2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06A23-4AFA-4ECE-BFCF-BA665D9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02"/>
  </w:style>
  <w:style w:type="paragraph" w:styleId="Footer">
    <w:name w:val="footer"/>
    <w:basedOn w:val="Normal"/>
    <w:link w:val="FooterChar"/>
    <w:uiPriority w:val="99"/>
    <w:unhideWhenUsed/>
    <w:rsid w:val="00811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02"/>
  </w:style>
  <w:style w:type="paragraph" w:styleId="ListParagraph">
    <w:name w:val="List Paragraph"/>
    <w:basedOn w:val="Normal"/>
    <w:uiPriority w:val="34"/>
    <w:qFormat/>
    <w:rsid w:val="00D6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5582-F87B-42D7-9B82-7994377D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4g3</dc:creator>
  <cp:keywords/>
  <dc:description/>
  <cp:lastModifiedBy>Pedro Rino Vieira</cp:lastModifiedBy>
  <cp:revision>6</cp:revision>
  <dcterms:created xsi:type="dcterms:W3CDTF">2015-10-21T19:58:00Z</dcterms:created>
  <dcterms:modified xsi:type="dcterms:W3CDTF">2017-10-11T10:33:00Z</dcterms:modified>
</cp:coreProperties>
</file>